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4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ensure the provision of prevention and early intervention services complies with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5, Family Code, is amended by adding Section 26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0051.</w:t>
      </w:r>
      <w:r>
        <w:rPr>
          <w:u w:val="single"/>
        </w:rPr>
        <w:t xml:space="preserve"> </w:t>
      </w:r>
      <w:r>
        <w:rPr>
          <w:u w:val="single"/>
        </w:rPr>
        <w:t xml:space="preserve"> </w:t>
      </w:r>
      <w:r>
        <w:rPr>
          <w:u w:val="single"/>
        </w:rPr>
        <w:t xml:space="preserve">STRATEGIC PLAN REGARDING FEDERAL FAMILY FIRST PREVENTION SERVICES ACT.  (a)  The department shall develop a strategic plan to ensure that the provision of prevention and early intervention services meets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for federal approval a network of prevention and early intervention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prevention and early intervention service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prevention and early intervention servic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he federal Family First Prevention Services Act (Title VII, Div. E, Pub. L. No.</w:t>
      </w:r>
      <w:r>
        <w:rPr>
          <w:u w:val="single"/>
        </w:rPr>
        <w:t xml:space="preserve"> </w:t>
      </w:r>
      <w:r>
        <w:rPr>
          <w:u w:val="single"/>
        </w:rPr>
        <w:t xml:space="preserve">115-123).</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network of providers described by Subsection (b)(1), the department shall consult with the Health and Human Services Commission, the Department of State Health Services, and community stakehold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rocedure described by Subsection (b)(2), the department shall consult with the Health and Human Services Commission and the Department of State Health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March 1, 202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Family and Protective Services shall make the plan required by Section 265.0051, Family Code, as added by this Act, available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